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F98" w:rsidRDefault="0046662D" w:rsidP="00372D95">
      <w:pPr>
        <w:spacing w:after="0" w:line="216" w:lineRule="auto"/>
        <w:rPr>
          <w:rFonts w:ascii="Times New Roman" w:hAnsi="Times New Roman" w:cs="Times New Roman"/>
          <w:b/>
          <w:bCs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9251950" cy="6740801"/>
            <wp:effectExtent l="19050" t="0" r="6350" b="0"/>
            <wp:docPr id="1" name="Рисунок 1" descr="C:\Users\Пользователь\Desktop\Учебные планы-ИТОГОВЫЙ РЕЗУЛЬТАТ!!!\дух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Учебные планы-ИТОГОВЫЙ РЕЗУЛЬТАТ!!!\дух-9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F98" w:rsidRPr="006653F9" w:rsidRDefault="005F5F98" w:rsidP="00372D95">
      <w:pPr>
        <w:spacing w:after="0" w:line="21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768" w:type="dxa"/>
        <w:tblInd w:w="-106" w:type="dxa"/>
        <w:tblLayout w:type="fixed"/>
        <w:tblLook w:val="0000"/>
      </w:tblPr>
      <w:tblGrid>
        <w:gridCol w:w="1572"/>
        <w:gridCol w:w="3260"/>
        <w:gridCol w:w="850"/>
        <w:gridCol w:w="1134"/>
        <w:gridCol w:w="709"/>
        <w:gridCol w:w="567"/>
        <w:gridCol w:w="709"/>
        <w:gridCol w:w="1207"/>
        <w:gridCol w:w="567"/>
        <w:gridCol w:w="595"/>
        <w:gridCol w:w="567"/>
        <w:gridCol w:w="567"/>
        <w:gridCol w:w="486"/>
        <w:gridCol w:w="81"/>
        <w:gridCol w:w="567"/>
        <w:gridCol w:w="72"/>
        <w:gridCol w:w="495"/>
        <w:gridCol w:w="45"/>
        <w:gridCol w:w="720"/>
        <w:gridCol w:w="469"/>
        <w:gridCol w:w="529"/>
      </w:tblGrid>
      <w:tr w:rsidR="0018779F" w:rsidRPr="00550F34">
        <w:trPr>
          <w:trHeight w:val="1904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екс</w:t>
            </w:r>
          </w:p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18779F" w:rsidRPr="006653F9" w:rsidRDefault="0018779F" w:rsidP="00604E84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ебным </w:t>
            </w: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угодиям)</w:t>
            </w:r>
          </w:p>
        </w:tc>
        <w:tc>
          <w:tcPr>
            <w:tcW w:w="51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3A40FF" w:rsidRPr="00550F34" w:rsidTr="00FD11AF">
        <w:trPr>
          <w:trHeight w:val="1435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0FF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F65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удоемкость </w:t>
            </w:r>
          </w:p>
          <w:p w:rsidR="003A40FF" w:rsidRPr="009F6512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65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0FF" w:rsidRPr="009F6512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F65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0FF" w:rsidRPr="009F6512" w:rsidRDefault="003A40FF" w:rsidP="00604E84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65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0FF" w:rsidRPr="009F6512" w:rsidRDefault="003A40FF" w:rsidP="00604E84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65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0FF" w:rsidRDefault="003A40FF" w:rsidP="00604E84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65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3A40FF" w:rsidRPr="006653F9" w:rsidRDefault="003A40FF" w:rsidP="00604E84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5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9F65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нят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0FF" w:rsidRPr="003F0EC8" w:rsidRDefault="003A40FF" w:rsidP="008D2E03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</w:t>
            </w:r>
            <w:r w:rsidRPr="003F0E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нтрольные</w:t>
            </w:r>
          </w:p>
          <w:p w:rsidR="003A40FF" w:rsidRPr="003F0EC8" w:rsidRDefault="003A40FF" w:rsidP="008D2E03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3F0E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роки </w:t>
            </w:r>
          </w:p>
          <w:p w:rsidR="003A40FF" w:rsidRPr="0052736C" w:rsidRDefault="003A40FF" w:rsidP="008D2E03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52736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ч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0FF" w:rsidRPr="006653F9" w:rsidRDefault="003A40FF" w:rsidP="00604E84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-й 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-й класс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4-й класс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-й класс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6-й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-й класс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-й класс</w:t>
            </w:r>
          </w:p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-й класс</w:t>
            </w:r>
          </w:p>
        </w:tc>
      </w:tr>
      <w:tr w:rsidR="003A40FF" w:rsidRPr="00550F34" w:rsidTr="00281060">
        <w:trPr>
          <w:trHeight w:val="25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372D95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2D9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372D95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2D9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372D95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2D9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372D95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2D95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0FF" w:rsidRPr="00372D95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2D95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0FF" w:rsidRPr="00372D95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2D95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0FF" w:rsidRPr="00372D95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2D95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0FF" w:rsidRPr="00372D95" w:rsidRDefault="003A40FF" w:rsidP="003A40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2D95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0FF" w:rsidRPr="00372D95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0FF" w:rsidRPr="00372D95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0FF" w:rsidRPr="00372D95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0FF" w:rsidRPr="00372D95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0FF" w:rsidRPr="00372D95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0FF" w:rsidRPr="00372D95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0FF" w:rsidRPr="00372D95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0FF" w:rsidRPr="00372D95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0FF" w:rsidRPr="00372D95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372D95" w:rsidRDefault="003A40FF" w:rsidP="00F35F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</w:tr>
      <w:tr w:rsidR="003A40FF" w:rsidRPr="00550F34" w:rsidTr="00F15D09">
        <w:trPr>
          <w:trHeight w:val="275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40FF" w:rsidRPr="00240B2D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vertAlign w:val="superscript"/>
                <w:lang w:eastAsia="ru-RU"/>
              </w:rPr>
              <w:t>470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6,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8,5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недель аудиторных занятий</w:t>
            </w:r>
          </w:p>
        </w:tc>
      </w:tr>
      <w:tr w:rsidR="003A40FF" w:rsidRPr="00550F34" w:rsidTr="00F15D09">
        <w:trPr>
          <w:trHeight w:val="274"/>
        </w:trPr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40FF" w:rsidRPr="006653F9" w:rsidRDefault="003A40FF" w:rsidP="00F35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</w:tr>
      <w:tr w:rsidR="003A40FF" w:rsidRPr="00550F34" w:rsidTr="00084092">
        <w:trPr>
          <w:trHeight w:val="25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9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3A40FF" w:rsidRPr="006653F9" w:rsidRDefault="003A40FF" w:rsidP="00F35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3A40FF" w:rsidRPr="00550F34" w:rsidTr="005D28B8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9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A40FF" w:rsidRPr="00550F34" w:rsidTr="003A40FF">
        <w:trPr>
          <w:cantSplit/>
          <w:trHeight w:val="1134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ь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1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Pr="006653F9" w:rsidRDefault="003A40FF" w:rsidP="003A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-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3A40FF" w:rsidRPr="007F0A2E" w:rsidRDefault="003A40FF" w:rsidP="000A4E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F35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3A40FF" w:rsidRPr="00550F34" w:rsidTr="003A40FF">
        <w:trPr>
          <w:cantSplit/>
          <w:trHeight w:val="876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ind w:left="-151" w:right="-3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Pr="003A40FF" w:rsidRDefault="003A40FF" w:rsidP="003A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-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3A40FF" w:rsidRPr="006653F9" w:rsidRDefault="003A40FF" w:rsidP="00604E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F35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A40FF" w:rsidRPr="00550F34" w:rsidTr="003A40FF">
        <w:trPr>
          <w:cantSplit/>
          <w:trHeight w:val="67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Pr="006653F9" w:rsidRDefault="003A40FF" w:rsidP="003A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- 16</w:t>
            </w:r>
          </w:p>
          <w:p w:rsidR="003A40FF" w:rsidRPr="006653F9" w:rsidRDefault="003A40FF" w:rsidP="003A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3A40FF" w:rsidRPr="006653F9" w:rsidRDefault="003A40FF" w:rsidP="00604E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</w:t>
            </w: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</w:t>
            </w: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</w:t>
            </w: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</w:t>
            </w: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</w:t>
            </w: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</w:t>
            </w: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</w:t>
            </w: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</w:t>
            </w: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F35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0FF" w:rsidRPr="00550F34" w:rsidTr="003A40FF">
        <w:trPr>
          <w:cantSplit/>
          <w:trHeight w:val="1282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во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Pr="006653F9" w:rsidRDefault="003A40FF" w:rsidP="003A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- </w:t>
            </w: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A40FF" w:rsidRPr="006653F9" w:rsidRDefault="003A40FF" w:rsidP="003A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3A40FF" w:rsidRPr="006653F9" w:rsidRDefault="003A40FF" w:rsidP="00604E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0FF" w:rsidRPr="00550F34" w:rsidTr="00E77EBE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40FF" w:rsidRPr="006653F9" w:rsidRDefault="003A40FF" w:rsidP="00F35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A40FF" w:rsidRPr="00550F34" w:rsidTr="00DE4F25">
        <w:trPr>
          <w:cantSplit/>
          <w:trHeight w:val="98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Pr="003A40FF" w:rsidRDefault="003A40FF" w:rsidP="003A40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40FF">
              <w:rPr>
                <w:rFonts w:ascii="Times New Roman" w:hAnsi="Times New Roman" w:cs="Times New Roman"/>
                <w:lang w:eastAsia="ru-RU"/>
              </w:rPr>
              <w:t>1-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Pr="003F0EC8" w:rsidRDefault="003A40FF" w:rsidP="00DE4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F35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3A40FF" w:rsidRPr="00550F34" w:rsidTr="003A40FF">
        <w:trPr>
          <w:cantSplit/>
          <w:trHeight w:val="689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ушание музы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Pr="006653F9" w:rsidRDefault="003A40FF" w:rsidP="003A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,</w:t>
            </w: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3A40FF" w:rsidRPr="006653F9" w:rsidRDefault="003A40FF" w:rsidP="00604E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0FF" w:rsidRPr="00550F34" w:rsidTr="003A40FF">
        <w:trPr>
          <w:cantSplit/>
          <w:trHeight w:val="99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Pr="003A40FF" w:rsidRDefault="003A40FF" w:rsidP="003A40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40FF">
              <w:rPr>
                <w:rFonts w:ascii="Times New Roman" w:hAnsi="Times New Roman" w:cs="Times New Roman"/>
                <w:lang w:eastAsia="ru-RU"/>
              </w:rPr>
              <w:t>7 -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3A40FF" w:rsidRPr="006653F9" w:rsidRDefault="003A40FF" w:rsidP="00604E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F35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3A40FF" w:rsidRPr="00550F34" w:rsidTr="003A40FF">
        <w:trPr>
          <w:cantSplit/>
          <w:trHeight w:val="99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2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арная теория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Default="003A40FF" w:rsidP="003A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3A40FF" w:rsidRDefault="003A40FF" w:rsidP="00604E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Default="003A40FF" w:rsidP="00F35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A40FF" w:rsidRPr="00550F34" w:rsidTr="00757D7A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9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  <w:t></w:t>
            </w:r>
            <w:r w:rsidRPr="006653F9"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  <w:t></w:t>
            </w:r>
            <w:r w:rsidRPr="006653F9"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  <w:t>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F35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,5</w:t>
            </w:r>
          </w:p>
        </w:tc>
      </w:tr>
      <w:tr w:rsidR="003A40FF" w:rsidRPr="00550F34" w:rsidTr="003C3632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BC3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BC3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0FF" w:rsidRPr="006653F9" w:rsidRDefault="003A40FF" w:rsidP="00BC3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9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  <w:t></w:t>
            </w:r>
            <w:r w:rsidRPr="006653F9"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  <w:t></w:t>
            </w:r>
            <w:r w:rsidRPr="006653F9"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  <w:t></w:t>
            </w:r>
            <w:r w:rsidRPr="006653F9"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  <w:t>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5</w:t>
            </w:r>
          </w:p>
        </w:tc>
      </w:tr>
      <w:tr w:rsidR="003A40FF" w:rsidRPr="00550F34" w:rsidTr="001F4328">
        <w:trPr>
          <w:cantSplit/>
          <w:trHeight w:val="1134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Pr="006653F9" w:rsidRDefault="001F4328" w:rsidP="003A4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  <w:p w:rsidR="003A40FF" w:rsidRPr="006653F9" w:rsidRDefault="003A40FF" w:rsidP="003A4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Pr="006653F9" w:rsidRDefault="003A40FF" w:rsidP="001F4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0"/>
                <w:szCs w:val="20"/>
                <w:lang w:eastAsia="ru-RU"/>
              </w:rPr>
            </w:pPr>
          </w:p>
        </w:tc>
      </w:tr>
      <w:tr w:rsidR="003A40FF" w:rsidRPr="00550F34" w:rsidTr="00025FC2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0FF" w:rsidRPr="00550F34" w:rsidTr="003A40FF">
        <w:trPr>
          <w:cantSplit/>
          <w:trHeight w:val="69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кестровы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40FF" w:rsidRPr="006653F9" w:rsidRDefault="00D575F3" w:rsidP="003A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-18</w:t>
            </w:r>
          </w:p>
          <w:p w:rsidR="003A40FF" w:rsidRPr="006653F9" w:rsidRDefault="003A40FF" w:rsidP="003A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3A40FF" w:rsidRPr="006653F9" w:rsidRDefault="003A40FF" w:rsidP="00604E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>
              <w:rPr>
                <w:rFonts w:ascii="Symbol" w:hAnsi="Symbol" w:cs="Symbol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604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FF" w:rsidRPr="006653F9" w:rsidRDefault="003A40FF" w:rsidP="00F35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F4328" w:rsidRPr="00550F34" w:rsidTr="001B3A06">
        <w:trPr>
          <w:trHeight w:val="315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2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520A80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5</w:t>
            </w:r>
          </w:p>
        </w:tc>
      </w:tr>
      <w:tr w:rsidR="001F4328" w:rsidRPr="00550F34" w:rsidTr="00C456D2">
        <w:trPr>
          <w:trHeight w:val="315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1F4328" w:rsidRPr="00240B2D" w:rsidRDefault="001F4328" w:rsidP="00BC3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vertAlign w:val="superscript"/>
                <w:lang w:eastAsia="ru-RU"/>
              </w:rPr>
              <w:t>44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1F4328" w:rsidRPr="006653F9" w:rsidRDefault="001F4328" w:rsidP="00BC3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6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F4328" w:rsidRPr="006653F9" w:rsidRDefault="001F4328" w:rsidP="00BC3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2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</w:t>
            </w: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5</w:t>
            </w:r>
          </w:p>
        </w:tc>
      </w:tr>
      <w:tr w:rsidR="001F4328" w:rsidRPr="00550F34" w:rsidTr="00A83789">
        <w:trPr>
          <w:cantSplit/>
          <w:trHeight w:val="1134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F4328" w:rsidRPr="006653F9" w:rsidRDefault="001F4328" w:rsidP="001F4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F4328" w:rsidRPr="006653F9" w:rsidRDefault="001F4328" w:rsidP="001F4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F4328" w:rsidRPr="006653F9" w:rsidRDefault="001F4328" w:rsidP="001F4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F4328" w:rsidRPr="006653F9" w:rsidRDefault="001F4328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8779F" w:rsidRPr="00550F34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779F" w:rsidRPr="006653F9" w:rsidRDefault="00420706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779F" w:rsidRPr="006653F9" w:rsidRDefault="00420706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довая нагрузка в часах </w:t>
            </w:r>
          </w:p>
        </w:tc>
      </w:tr>
      <w:tr w:rsidR="0018779F" w:rsidRPr="00550F34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9F" w:rsidRPr="006653F9" w:rsidRDefault="0018779F" w:rsidP="0060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F35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8779F" w:rsidRPr="00550F34">
        <w:trPr>
          <w:trHeight w:val="16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9F" w:rsidRPr="006653F9" w:rsidRDefault="0018779F" w:rsidP="0060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420706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EC1800" w:rsidP="00F35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8779F" w:rsidRPr="00550F34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9F" w:rsidRPr="006653F9" w:rsidRDefault="0018779F" w:rsidP="00604E84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F35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8779F" w:rsidRPr="00550F34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9F" w:rsidRPr="006653F9" w:rsidRDefault="0018779F" w:rsidP="00604E84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4946FB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>
              <w:rPr>
                <w:rFonts w:ascii="Symbol" w:hAnsi="Symbol" w:cs="Symbol"/>
                <w:sz w:val="20"/>
                <w:szCs w:val="20"/>
                <w:lang w:eastAsia="ru-RU"/>
              </w:rPr>
              <w:t>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4946FB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4946FB" w:rsidP="00F35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8779F" w:rsidRPr="00550F34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9F" w:rsidRPr="006653F9" w:rsidRDefault="0018779F" w:rsidP="00604E84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дный х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779F" w:rsidRPr="00550F34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03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9F" w:rsidRPr="006653F9" w:rsidRDefault="0018779F" w:rsidP="00604E84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к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6E6EB4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6E6EB4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6E6EB4" w:rsidP="00604E84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>
              <w:rPr>
                <w:rFonts w:ascii="Symbol" w:hAnsi="Symbol" w:cs="Symbol"/>
                <w:sz w:val="20"/>
                <w:szCs w:val="20"/>
                <w:lang w:eastAsia="ru-RU"/>
              </w:rPr>
              <w:t></w:t>
            </w:r>
            <w:r>
              <w:rPr>
                <w:rFonts w:ascii="Symbol" w:hAnsi="Symbol" w:cs="Symbol"/>
                <w:sz w:val="20"/>
                <w:szCs w:val="20"/>
                <w:lang w:eastAsia="ru-RU"/>
              </w:rPr>
              <w:t>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6E6EB4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6E6EB4" w:rsidP="00604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6E6EB4" w:rsidP="00F35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18779F" w:rsidRPr="00550F34">
        <w:trPr>
          <w:trHeight w:val="63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09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18779F" w:rsidRPr="00550F34">
        <w:trPr>
          <w:trHeight w:val="34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0A4E53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9F" w:rsidRPr="006653F9" w:rsidRDefault="0018779F" w:rsidP="00F35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779F" w:rsidRPr="00550F34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Default="001877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8779F" w:rsidRPr="006653F9" w:rsidRDefault="0018779F" w:rsidP="00F35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8779F" w:rsidRPr="00550F34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BC3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18779F" w:rsidRPr="00550F34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BC3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8779F" w:rsidRPr="00550F34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BC3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8779F" w:rsidRPr="00550F34">
        <w:trPr>
          <w:trHeight w:val="315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60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79F" w:rsidRPr="006653F9" w:rsidRDefault="0018779F" w:rsidP="00F35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18779F" w:rsidRDefault="0018779F" w:rsidP="00372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779F" w:rsidRPr="006653F9" w:rsidRDefault="0018779F" w:rsidP="00372D9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779F" w:rsidRPr="00983B98" w:rsidRDefault="0018779F" w:rsidP="00372D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983B98">
        <w:rPr>
          <w:rFonts w:ascii="Times New Roman" w:hAnsi="Times New Roman" w:cs="Times New Roman"/>
          <w:b/>
          <w:bCs/>
          <w:i/>
          <w:iCs/>
          <w:lang w:eastAsia="ru-RU"/>
        </w:rPr>
        <w:t>Примечание к учебному плану</w:t>
      </w:r>
    </w:p>
    <w:p w:rsidR="0018779F" w:rsidRPr="00372D95" w:rsidRDefault="0018779F" w:rsidP="00372D9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18779F" w:rsidRPr="00983B98" w:rsidRDefault="0018779F" w:rsidP="00372D95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bookmarkStart w:id="0" w:name="_GoBack"/>
      <w:bookmarkEnd w:id="0"/>
      <w:proofErr w:type="gramStart"/>
      <w:r w:rsidRPr="00983B98">
        <w:rPr>
          <w:rFonts w:ascii="Times New Roman" w:hAnsi="Times New Roman" w:cs="Times New Roman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 w:rsidRPr="00983B98">
        <w:rPr>
          <w:rFonts w:ascii="Times New Roman" w:hAnsi="Times New Roman" w:cs="Times New Roman"/>
        </w:rPr>
        <w:t xml:space="preserve">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18779F" w:rsidRPr="00983B98" w:rsidRDefault="0018779F" w:rsidP="00372D95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983B98">
        <w:rPr>
          <w:rFonts w:ascii="Times New Roman" w:hAnsi="Times New Roman" w:cs="Times New Roman"/>
          <w:lang w:eastAsia="ru-RU"/>
        </w:rPr>
        <w:t>«Специальность» – 1-3 классы – по 2 часа в неделю; 4-6 классы – по 3 часа в неделю; 7-8 классы  – по 4 часа в неделю; «Ансамбль» – 1 час в неделю; «Оркестровый класс» – 1 час в неделю; «Фортепиано» – 2 часа в неделю; «Хоровой класс» – 0,5 часа в неделю; «Сольфеджио» – 1 час в неделю; «Слушание музыки» – 0,5 часа в неделю;</w:t>
      </w:r>
      <w:proofErr w:type="gramEnd"/>
      <w:r w:rsidRPr="00983B98">
        <w:rPr>
          <w:rFonts w:ascii="Times New Roman" w:hAnsi="Times New Roman" w:cs="Times New Roman"/>
          <w:lang w:eastAsia="ru-RU"/>
        </w:rPr>
        <w:t xml:space="preserve"> «Музыкальная литература (зарубежная, отечественная)» – 1 час в неделю.</w:t>
      </w:r>
    </w:p>
    <w:p w:rsidR="0018779F" w:rsidRDefault="0018779F" w:rsidP="00372D95"/>
    <w:sectPr w:rsidR="0018779F" w:rsidSect="0093703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17365"/>
    <w:multiLevelType w:val="multilevel"/>
    <w:tmpl w:val="3E8879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47F95EBB"/>
    <w:multiLevelType w:val="hybridMultilevel"/>
    <w:tmpl w:val="F0686B16"/>
    <w:lvl w:ilvl="0" w:tplc="814E24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372D95"/>
    <w:rsid w:val="00047BB9"/>
    <w:rsid w:val="000A4E53"/>
    <w:rsid w:val="00174353"/>
    <w:rsid w:val="0018779F"/>
    <w:rsid w:val="001C49DD"/>
    <w:rsid w:val="001F4328"/>
    <w:rsid w:val="00240B2D"/>
    <w:rsid w:val="002865F6"/>
    <w:rsid w:val="002E68F7"/>
    <w:rsid w:val="00311167"/>
    <w:rsid w:val="00327CE6"/>
    <w:rsid w:val="00372D95"/>
    <w:rsid w:val="00376D8C"/>
    <w:rsid w:val="003A40FF"/>
    <w:rsid w:val="003A53EC"/>
    <w:rsid w:val="003B0799"/>
    <w:rsid w:val="003C183A"/>
    <w:rsid w:val="003F0EC8"/>
    <w:rsid w:val="00420706"/>
    <w:rsid w:val="00425914"/>
    <w:rsid w:val="0046662D"/>
    <w:rsid w:val="004946FB"/>
    <w:rsid w:val="004C501E"/>
    <w:rsid w:val="004D00F0"/>
    <w:rsid w:val="00507F3E"/>
    <w:rsid w:val="00520A80"/>
    <w:rsid w:val="0052736C"/>
    <w:rsid w:val="00550F34"/>
    <w:rsid w:val="005F5F98"/>
    <w:rsid w:val="00604E84"/>
    <w:rsid w:val="00607897"/>
    <w:rsid w:val="006653F9"/>
    <w:rsid w:val="006669F5"/>
    <w:rsid w:val="006969A9"/>
    <w:rsid w:val="006B109D"/>
    <w:rsid w:val="006C6B16"/>
    <w:rsid w:val="006E6EB4"/>
    <w:rsid w:val="00775205"/>
    <w:rsid w:val="007D3DA3"/>
    <w:rsid w:val="007F0A2E"/>
    <w:rsid w:val="0080752A"/>
    <w:rsid w:val="008948E7"/>
    <w:rsid w:val="008D2E03"/>
    <w:rsid w:val="008E5419"/>
    <w:rsid w:val="00925C0C"/>
    <w:rsid w:val="00937033"/>
    <w:rsid w:val="00956699"/>
    <w:rsid w:val="00960C1D"/>
    <w:rsid w:val="00983B98"/>
    <w:rsid w:val="009F6512"/>
    <w:rsid w:val="00A31AE2"/>
    <w:rsid w:val="00A7083C"/>
    <w:rsid w:val="00A70CA1"/>
    <w:rsid w:val="00AD784D"/>
    <w:rsid w:val="00AF5659"/>
    <w:rsid w:val="00B33F70"/>
    <w:rsid w:val="00B410A5"/>
    <w:rsid w:val="00BC3435"/>
    <w:rsid w:val="00CB359E"/>
    <w:rsid w:val="00CD5FEB"/>
    <w:rsid w:val="00D157FA"/>
    <w:rsid w:val="00D575F3"/>
    <w:rsid w:val="00DC44AF"/>
    <w:rsid w:val="00DE4F25"/>
    <w:rsid w:val="00E35652"/>
    <w:rsid w:val="00E721B8"/>
    <w:rsid w:val="00EC1800"/>
    <w:rsid w:val="00EC5791"/>
    <w:rsid w:val="00ED6D38"/>
    <w:rsid w:val="00EE0AED"/>
    <w:rsid w:val="00F35F5B"/>
    <w:rsid w:val="00F53B09"/>
    <w:rsid w:val="00F56A90"/>
    <w:rsid w:val="00F81709"/>
    <w:rsid w:val="00F819AA"/>
    <w:rsid w:val="00F90916"/>
    <w:rsid w:val="00F97095"/>
    <w:rsid w:val="00FD66C7"/>
    <w:rsid w:val="00FE3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D9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9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9709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D9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9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9709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E77D-A73C-4186-8876-6F314E39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4</cp:revision>
  <cp:lastPrinted>2014-08-28T09:46:00Z</cp:lastPrinted>
  <dcterms:created xsi:type="dcterms:W3CDTF">2018-02-16T08:12:00Z</dcterms:created>
  <dcterms:modified xsi:type="dcterms:W3CDTF">2018-03-12T11:09:00Z</dcterms:modified>
</cp:coreProperties>
</file>